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85984" w14:textId="064CC703" w:rsidR="008D570D" w:rsidRDefault="008D570D" w:rsidP="008D570D">
      <w:bookmarkStart w:id="0" w:name="_Hlk151932703"/>
      <w:r>
        <w:rPr>
          <w:noProof/>
        </w:rPr>
        <w:drawing>
          <wp:anchor distT="0" distB="0" distL="114300" distR="114300" simplePos="0" relativeHeight="251663872" behindDoc="0" locked="0" layoutInCell="1" allowOverlap="1" wp14:anchorId="3614F897" wp14:editId="609A4E35">
            <wp:simplePos x="0" y="0"/>
            <wp:positionH relativeFrom="column">
              <wp:posOffset>-946785</wp:posOffset>
            </wp:positionH>
            <wp:positionV relativeFrom="paragraph">
              <wp:posOffset>7539355</wp:posOffset>
            </wp:positionV>
            <wp:extent cx="1588337" cy="1019175"/>
            <wp:effectExtent l="0" t="0" r="0" b="0"/>
            <wp:wrapNone/>
            <wp:docPr id="190943115" name="Imagen 19094311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3115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337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6AF736" wp14:editId="299A9335">
                <wp:simplePos x="0" y="0"/>
                <wp:positionH relativeFrom="margin">
                  <wp:align>center</wp:align>
                </wp:positionH>
                <wp:positionV relativeFrom="paragraph">
                  <wp:posOffset>-147320</wp:posOffset>
                </wp:positionV>
                <wp:extent cx="4953000" cy="400050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B30AB6" w14:textId="77777777" w:rsidR="008D570D" w:rsidRPr="006C292E" w:rsidRDefault="008D570D" w:rsidP="008D570D">
                            <w:pPr>
                              <w:spacing w:after="0"/>
                              <w:ind w:right="-702"/>
                              <w:jc w:val="center"/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6C292E">
                              <w:rPr>
                                <w:rFonts w:cs="Times New Roman"/>
                                <w:bCs/>
                                <w:sz w:val="40"/>
                                <w:szCs w:val="40"/>
                                <w:lang w:val="es-ES"/>
                              </w:rPr>
                              <w:t>INSTITUTO POLITÉCTICO 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AF736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0;margin-top:-11.6pt;width:390pt;height:31.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" filled="f" stroked="f">
                <v:textbox>
                  <w:txbxContent>
                    <w:p w14:paraId="2FB30AB6" w14:textId="77777777" w:rsidR="008D570D" w:rsidRPr="006C292E" w:rsidRDefault="008D570D" w:rsidP="008D570D">
                      <w:pPr>
                        <w:spacing w:after="0"/>
                        <w:ind w:right="-702"/>
                        <w:jc w:val="center"/>
                        <w:rPr>
                          <w:rFonts w:cs="Times New Roman"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6C292E">
                        <w:rPr>
                          <w:rFonts w:cs="Times New Roman"/>
                          <w:bCs/>
                          <w:sz w:val="40"/>
                          <w:szCs w:val="40"/>
                          <w:lang w:val="es-ES"/>
                        </w:rPr>
                        <w:t>INSTITUTO POLITÉCTICO NAC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E21C3" wp14:editId="7B31F095">
                <wp:simplePos x="0" y="0"/>
                <wp:positionH relativeFrom="column">
                  <wp:posOffset>722630</wp:posOffset>
                </wp:positionH>
                <wp:positionV relativeFrom="paragraph">
                  <wp:posOffset>614045</wp:posOffset>
                </wp:positionV>
                <wp:extent cx="4694555" cy="0"/>
                <wp:effectExtent l="0" t="19050" r="2984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F49DB" id="Conector recto 9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pt,48.35pt" to="426.5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" strokecolor="#272727 [2749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E76D8E" wp14:editId="5A62A9F0">
                <wp:simplePos x="0" y="0"/>
                <wp:positionH relativeFrom="column">
                  <wp:posOffset>718185</wp:posOffset>
                </wp:positionH>
                <wp:positionV relativeFrom="paragraph">
                  <wp:posOffset>401955</wp:posOffset>
                </wp:positionV>
                <wp:extent cx="4699000" cy="0"/>
                <wp:effectExtent l="0" t="19050" r="2540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DC04B" id="Conector recto 10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31.65pt" to="426.5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" strokecolor="#272727 [2749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1E55B9" wp14:editId="24CB6583">
                <wp:simplePos x="0" y="0"/>
                <wp:positionH relativeFrom="column">
                  <wp:posOffset>-84783</wp:posOffset>
                </wp:positionH>
                <wp:positionV relativeFrom="paragraph">
                  <wp:posOffset>1410970</wp:posOffset>
                </wp:positionV>
                <wp:extent cx="0" cy="5800090"/>
                <wp:effectExtent l="19050" t="0" r="19050" b="2921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00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67B3B" id="Conector recto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111.1pt" to="-6.7pt,5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" strokecolor="#272727 [2749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021B1F" wp14:editId="2DD74782">
                <wp:simplePos x="0" y="0"/>
                <wp:positionH relativeFrom="column">
                  <wp:posOffset>-298122</wp:posOffset>
                </wp:positionH>
                <wp:positionV relativeFrom="paragraph">
                  <wp:posOffset>1410970</wp:posOffset>
                </wp:positionV>
                <wp:extent cx="0" cy="5800090"/>
                <wp:effectExtent l="19050" t="0" r="19050" b="2921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00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D79CA" id="Conector recto 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5pt,111.1pt" to="-23.45pt,5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" strokecolor="#272727 [2749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DF1880" wp14:editId="27BBAAE9">
                <wp:simplePos x="0" y="0"/>
                <wp:positionH relativeFrom="column">
                  <wp:posOffset>-192405</wp:posOffset>
                </wp:positionH>
                <wp:positionV relativeFrom="paragraph">
                  <wp:posOffset>1407160</wp:posOffset>
                </wp:positionV>
                <wp:extent cx="0" cy="5800090"/>
                <wp:effectExtent l="19050" t="0" r="38100" b="4826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009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611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2D405" id="Conector recto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5pt,110.8pt" to="-15.15pt,5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" strokecolor="#76113f" strokeweight="4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65988043" wp14:editId="267D7F74">
            <wp:simplePos x="0" y="0"/>
            <wp:positionH relativeFrom="column">
              <wp:posOffset>-793750</wp:posOffset>
            </wp:positionH>
            <wp:positionV relativeFrom="paragraph">
              <wp:posOffset>-298866</wp:posOffset>
            </wp:positionV>
            <wp:extent cx="1377950" cy="1377950"/>
            <wp:effectExtent l="0" t="0" r="0" b="0"/>
            <wp:wrapNone/>
            <wp:docPr id="2" name="Imagen 2" descr="Imagen que contiene señal, firmar, parada, t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n que contiene señal, firmar, parada, t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8F5B4F" wp14:editId="11AEBB32">
                <wp:simplePos x="0" y="0"/>
                <wp:positionH relativeFrom="column">
                  <wp:posOffset>721369</wp:posOffset>
                </wp:positionH>
                <wp:positionV relativeFrom="paragraph">
                  <wp:posOffset>505924</wp:posOffset>
                </wp:positionV>
                <wp:extent cx="4694830" cy="0"/>
                <wp:effectExtent l="0" t="19050" r="48895" b="381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48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611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7F08A" id="Conector recto 8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39.85pt" to="426.4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" strokecolor="#76113f" strokeweight="4.5pt">
                <v:stroke joinstyle="miter"/>
              </v:line>
            </w:pict>
          </mc:Fallback>
        </mc:AlternateContent>
      </w:r>
    </w:p>
    <w:bookmarkEnd w:id="0"/>
    <w:p w14:paraId="6F5EE388" w14:textId="0B5199FA" w:rsidR="008D570D" w:rsidRDefault="008D570D" w:rsidP="008D570D">
      <w:pPr>
        <w:spacing w:after="160" w:line="259" w:lineRule="auto"/>
      </w:pPr>
    </w:p>
    <w:p w14:paraId="264BDCA8" w14:textId="4A7B65CD" w:rsidR="008D570D" w:rsidRDefault="008D570D" w:rsidP="008D570D">
      <w:r>
        <w:rPr>
          <w:rFonts w:cs="Times New Roman"/>
          <w:noProof/>
          <w:sz w:val="32"/>
          <w:szCs w:val="32"/>
          <w:lang w:val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502A4D" wp14:editId="0B6D26DE">
                <wp:simplePos x="0" y="0"/>
                <wp:positionH relativeFrom="margin">
                  <wp:posOffset>646430</wp:posOffset>
                </wp:positionH>
                <wp:positionV relativeFrom="paragraph">
                  <wp:posOffset>208280</wp:posOffset>
                </wp:positionV>
                <wp:extent cx="4679950" cy="774382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774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21596" w14:textId="77777777" w:rsidR="008D570D" w:rsidRDefault="008D570D" w:rsidP="008D570D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bookmarkStart w:id="1" w:name="_Hlk131043010"/>
                            <w:bookmarkStart w:id="2" w:name="_Hlk131043011"/>
                            <w:bookmarkStart w:id="3" w:name="_Hlk131043012"/>
                            <w:bookmarkStart w:id="4" w:name="_Hlk131043013"/>
                            <w:bookmarkStart w:id="5" w:name="_Hlk131043014"/>
                            <w:bookmarkStart w:id="6" w:name="_Hlk131043015"/>
                            <w:bookmarkStart w:id="7" w:name="_Hlk131043033"/>
                            <w:bookmarkStart w:id="8" w:name="_Hlk131043034"/>
                            <w:bookmarkStart w:id="9" w:name="_Hlk131043035"/>
                            <w:bookmarkStart w:id="10" w:name="_Hlk131043036"/>
                            <w:bookmarkStart w:id="11" w:name="_Hlk131043037"/>
                            <w:bookmarkStart w:id="12" w:name="_Hlk131043038"/>
                            <w:bookmarkStart w:id="13" w:name="_Hlk131043039"/>
                            <w:bookmarkStart w:id="14" w:name="_Hlk131043040"/>
                            <w:bookmarkStart w:id="15" w:name="_Hlk131043041"/>
                            <w:bookmarkStart w:id="16" w:name="_Hlk131043042"/>
                            <w:r w:rsidRPr="006C292E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ESCUELA SUPERIOR DE CÓMPUTO</w:t>
                            </w:r>
                          </w:p>
                          <w:p w14:paraId="7932D6AF" w14:textId="7C8700A9" w:rsidR="008D570D" w:rsidRPr="003E7A9A" w:rsidRDefault="008D570D" w:rsidP="008D570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E7A9A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UNIDAD DE APRENDIZAJE:</w:t>
                            </w:r>
                          </w:p>
                          <w:p w14:paraId="20A62651" w14:textId="62313D1E" w:rsidR="008D570D" w:rsidRPr="008D570D" w:rsidRDefault="008D570D" w:rsidP="008D570D">
                            <w:pPr>
                              <w:jc w:val="center"/>
                              <w:rPr>
                                <w:rFonts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sz w:val="48"/>
                                <w:szCs w:val="48"/>
                              </w:rPr>
                              <w:t>MACHINE LEARNING</w:t>
                            </w:r>
                          </w:p>
                          <w:p w14:paraId="2118C679" w14:textId="26AE8F98" w:rsidR="008D570D" w:rsidRPr="009A23E2" w:rsidRDefault="00BA628C" w:rsidP="008D570D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ÁCTICA </w:t>
                            </w:r>
                            <w:r w:rsidR="009A23E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: </w:t>
                            </w:r>
                            <w:r w:rsidR="009A23E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Regresión Polinomial</w:t>
                            </w:r>
                          </w:p>
                          <w:p w14:paraId="4E82C9A7" w14:textId="77777777" w:rsidR="008D570D" w:rsidRPr="00AD6E02" w:rsidRDefault="008D570D" w:rsidP="008D570D"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D6E0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NTEGRANTES:</w:t>
                            </w:r>
                          </w:p>
                          <w:p w14:paraId="406E46F4" w14:textId="18F25A33" w:rsidR="008D570D" w:rsidRDefault="008D570D" w:rsidP="008D570D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Hernández Hernández Roberto Isaac</w:t>
                            </w:r>
                          </w:p>
                          <w:p w14:paraId="2B6BE098" w14:textId="115B6AEB" w:rsidR="008D570D" w:rsidRDefault="008D570D" w:rsidP="008D570D">
                            <w:pPr>
                              <w:ind w:left="720" w:firstLine="720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317A8B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Gonzalez Llamosas Noe Ramses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</w:p>
                          <w:p w14:paraId="1B3062B0" w14:textId="7750BDB9" w:rsidR="008D570D" w:rsidRDefault="008D570D" w:rsidP="008D570D"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ROFESOR:</w:t>
                            </w:r>
                          </w:p>
                          <w:p w14:paraId="51F1E064" w14:textId="355E39B8" w:rsidR="008D570D" w:rsidRPr="00B2602E" w:rsidRDefault="008D570D" w:rsidP="008D570D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B2602E" w:rsidRPr="00B2602E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Ortiz Castillo Marco Antonio</w:t>
                            </w:r>
                          </w:p>
                          <w:p w14:paraId="093D58F3" w14:textId="77777777" w:rsidR="008D570D" w:rsidRDefault="008D570D" w:rsidP="008D570D">
                            <w:pPr>
                              <w:ind w:left="720" w:firstLine="720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18A1801" w14:textId="77777777" w:rsidR="008D570D" w:rsidRPr="00317A8B" w:rsidRDefault="008D570D" w:rsidP="008D570D">
                            <w:pPr>
                              <w:ind w:left="720" w:firstLine="720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9C79AE7" w14:textId="77777777" w:rsidR="008D570D" w:rsidRDefault="008D570D" w:rsidP="008D570D">
                            <w:pPr>
                              <w:jc w:val="right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98E8720" w14:textId="77777777" w:rsidR="008D570D" w:rsidRDefault="008D570D" w:rsidP="008D570D">
                            <w:pPr>
                              <w:jc w:val="right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BE2D686" w14:textId="77777777" w:rsidR="008D570D" w:rsidRDefault="008D570D" w:rsidP="008D570D">
                            <w:pPr>
                              <w:jc w:val="right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ECEDAC" w14:textId="77777777" w:rsidR="008D570D" w:rsidRDefault="008D570D" w:rsidP="008D570D"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9AC0B2F" w14:textId="77777777" w:rsidR="008D570D" w:rsidRDefault="008D570D" w:rsidP="008D570D">
                            <w:pPr>
                              <w:jc w:val="right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D2312D2" w14:textId="77777777" w:rsidR="00B2602E" w:rsidRDefault="00B2602E" w:rsidP="008D570D">
                            <w:pPr>
                              <w:jc w:val="right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69EF5B6" w14:textId="60751303" w:rsidR="008D570D" w:rsidRPr="005B3C67" w:rsidRDefault="008D570D" w:rsidP="008D570D">
                            <w:pPr>
                              <w:jc w:val="right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AD6E0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CHA DE ENTREGA</w:t>
                            </w:r>
                            <w:r w:rsidRPr="00AD6E0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/202</w:t>
                            </w:r>
                            <w:r w:rsidR="009A23E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B4516C5" w14:textId="77777777" w:rsidR="008D570D" w:rsidRDefault="008D570D" w:rsidP="008D570D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74873A43" w14:textId="77777777" w:rsidR="008D570D" w:rsidRDefault="008D570D" w:rsidP="008D570D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02D30D1C" w14:textId="77777777" w:rsidR="008D570D" w:rsidRDefault="008D570D" w:rsidP="008D570D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75AAACE2" w14:textId="77777777" w:rsidR="008D570D" w:rsidRPr="00AD3DAD" w:rsidRDefault="008D570D" w:rsidP="008D570D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2A4D" id="Cuadro de texto 11" o:spid="_x0000_s1027" type="#_x0000_t202" style="position:absolute;left:0;text-align:left;margin-left:50.9pt;margin-top:16.4pt;width:368.5pt;height:609.75pt;z-index:25166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" filled="f" stroked="f" strokeweight=".5pt">
                <v:textbox>
                  <w:txbxContent>
                    <w:p w14:paraId="03F21596" w14:textId="77777777" w:rsidR="008D570D" w:rsidRDefault="008D570D" w:rsidP="008D570D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</w:rPr>
                      </w:pPr>
                      <w:bookmarkStart w:id="17" w:name="_Hlk131043010"/>
                      <w:bookmarkStart w:id="18" w:name="_Hlk131043011"/>
                      <w:bookmarkStart w:id="19" w:name="_Hlk131043012"/>
                      <w:bookmarkStart w:id="20" w:name="_Hlk131043013"/>
                      <w:bookmarkStart w:id="21" w:name="_Hlk131043014"/>
                      <w:bookmarkStart w:id="22" w:name="_Hlk131043015"/>
                      <w:bookmarkStart w:id="23" w:name="_Hlk131043033"/>
                      <w:bookmarkStart w:id="24" w:name="_Hlk131043034"/>
                      <w:bookmarkStart w:id="25" w:name="_Hlk131043035"/>
                      <w:bookmarkStart w:id="26" w:name="_Hlk131043036"/>
                      <w:bookmarkStart w:id="27" w:name="_Hlk131043037"/>
                      <w:bookmarkStart w:id="28" w:name="_Hlk131043038"/>
                      <w:bookmarkStart w:id="29" w:name="_Hlk131043039"/>
                      <w:bookmarkStart w:id="30" w:name="_Hlk131043040"/>
                      <w:bookmarkStart w:id="31" w:name="_Hlk131043041"/>
                      <w:bookmarkStart w:id="32" w:name="_Hlk131043042"/>
                      <w:r w:rsidRPr="006C292E">
                        <w:rPr>
                          <w:rFonts w:cs="Times New Roman"/>
                          <w:sz w:val="36"/>
                          <w:szCs w:val="36"/>
                        </w:rPr>
                        <w:t>ESCUELA SUPERIOR DE CÓMPUTO</w:t>
                      </w:r>
                    </w:p>
                    <w:p w14:paraId="7932D6AF" w14:textId="7C8700A9" w:rsidR="008D570D" w:rsidRPr="003E7A9A" w:rsidRDefault="008D570D" w:rsidP="008D570D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3E7A9A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>UNIDAD DE APRENDIZAJE:</w:t>
                      </w:r>
                    </w:p>
                    <w:p w14:paraId="20A62651" w14:textId="62313D1E" w:rsidR="008D570D" w:rsidRPr="008D570D" w:rsidRDefault="008D570D" w:rsidP="008D570D">
                      <w:pPr>
                        <w:jc w:val="center"/>
                        <w:rPr>
                          <w:rFonts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cs="Times New Roman"/>
                          <w:sz w:val="48"/>
                          <w:szCs w:val="48"/>
                        </w:rPr>
                        <w:t>MACHINE LEARNING</w:t>
                      </w:r>
                    </w:p>
                    <w:p w14:paraId="2118C679" w14:textId="26AE8F98" w:rsidR="008D570D" w:rsidRPr="009A23E2" w:rsidRDefault="00BA628C" w:rsidP="008D570D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 xml:space="preserve">PRÁCTICA </w:t>
                      </w:r>
                      <w:r w:rsidR="009A23E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 xml:space="preserve">3: </w:t>
                      </w:r>
                      <w:r w:rsidR="009A23E2">
                        <w:rPr>
                          <w:rFonts w:cs="Times New Roman"/>
                          <w:sz w:val="32"/>
                          <w:szCs w:val="32"/>
                        </w:rPr>
                        <w:t>Regresión Polinomial</w:t>
                      </w:r>
                    </w:p>
                    <w:p w14:paraId="4E82C9A7" w14:textId="77777777" w:rsidR="008D570D" w:rsidRPr="00AD6E02" w:rsidRDefault="008D570D" w:rsidP="008D570D"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AD6E0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INTEGRANTES:</w:t>
                      </w:r>
                    </w:p>
                    <w:p w14:paraId="406E46F4" w14:textId="18F25A33" w:rsidR="008D570D" w:rsidRDefault="008D570D" w:rsidP="008D570D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Hernández Hernández Roberto Isaac</w:t>
                      </w:r>
                    </w:p>
                    <w:p w14:paraId="2B6BE098" w14:textId="115B6AEB" w:rsidR="008D570D" w:rsidRDefault="008D570D" w:rsidP="008D570D">
                      <w:pPr>
                        <w:ind w:left="720" w:firstLine="720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317A8B">
                        <w:rPr>
                          <w:rFonts w:cs="Times New Roman"/>
                          <w:sz w:val="32"/>
                          <w:szCs w:val="32"/>
                        </w:rPr>
                        <w:t>Gonzalez Llamosas Noe Ramses</w:t>
                      </w:r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</w:p>
                    <w:p w14:paraId="1B3062B0" w14:textId="7750BDB9" w:rsidR="008D570D" w:rsidRDefault="008D570D" w:rsidP="008D570D"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PROFESOR:</w:t>
                      </w:r>
                    </w:p>
                    <w:p w14:paraId="51F1E064" w14:textId="355E39B8" w:rsidR="008D570D" w:rsidRPr="00B2602E" w:rsidRDefault="008D570D" w:rsidP="008D570D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B2602E" w:rsidRPr="00B2602E">
                        <w:rPr>
                          <w:rFonts w:cs="Times New Roman"/>
                          <w:sz w:val="32"/>
                          <w:szCs w:val="32"/>
                        </w:rPr>
                        <w:t>Ortiz Castillo Marco Antonio</w:t>
                      </w:r>
                    </w:p>
                    <w:p w14:paraId="093D58F3" w14:textId="77777777" w:rsidR="008D570D" w:rsidRDefault="008D570D" w:rsidP="008D570D">
                      <w:pPr>
                        <w:ind w:left="720" w:firstLine="720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118A1801" w14:textId="77777777" w:rsidR="008D570D" w:rsidRPr="00317A8B" w:rsidRDefault="008D570D" w:rsidP="008D570D">
                      <w:pPr>
                        <w:ind w:left="720" w:firstLine="720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79C79AE7" w14:textId="77777777" w:rsidR="008D570D" w:rsidRDefault="008D570D" w:rsidP="008D570D">
                      <w:pPr>
                        <w:jc w:val="right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98E8720" w14:textId="77777777" w:rsidR="008D570D" w:rsidRDefault="008D570D" w:rsidP="008D570D">
                      <w:pPr>
                        <w:jc w:val="right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BE2D686" w14:textId="77777777" w:rsidR="008D570D" w:rsidRDefault="008D570D" w:rsidP="008D570D">
                      <w:pPr>
                        <w:jc w:val="right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ECEDAC" w14:textId="77777777" w:rsidR="008D570D" w:rsidRDefault="008D570D" w:rsidP="008D570D"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9AC0B2F" w14:textId="77777777" w:rsidR="008D570D" w:rsidRDefault="008D570D" w:rsidP="008D570D">
                      <w:pPr>
                        <w:jc w:val="right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D2312D2" w14:textId="77777777" w:rsidR="00B2602E" w:rsidRDefault="00B2602E" w:rsidP="008D570D">
                      <w:pPr>
                        <w:jc w:val="right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69EF5B6" w14:textId="60751303" w:rsidR="008D570D" w:rsidRPr="005B3C67" w:rsidRDefault="008D570D" w:rsidP="008D570D">
                      <w:pPr>
                        <w:jc w:val="right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AD6E0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ECHA DE ENTREGA</w:t>
                      </w:r>
                      <w:r w:rsidRPr="00AD6E0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/202</w:t>
                      </w:r>
                      <w:r w:rsidR="009A23E2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</w:p>
                    <w:p w14:paraId="0B4516C5" w14:textId="77777777" w:rsidR="008D570D" w:rsidRDefault="008D570D" w:rsidP="008D570D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74873A43" w14:textId="77777777" w:rsidR="008D570D" w:rsidRDefault="008D570D" w:rsidP="008D570D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02D30D1C" w14:textId="77777777" w:rsidR="008D570D" w:rsidRDefault="008D570D" w:rsidP="008D570D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75AAACE2" w14:textId="77777777" w:rsidR="008D570D" w:rsidRPr="00AD3DAD" w:rsidRDefault="008D570D" w:rsidP="008D570D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5CE36F" w14:textId="36451E33" w:rsidR="008D570D" w:rsidRDefault="008D570D" w:rsidP="008D570D"/>
    <w:p w14:paraId="518E0153" w14:textId="00F26DA2" w:rsidR="008D570D" w:rsidRPr="009A23E2" w:rsidRDefault="009A23E2" w:rsidP="008D570D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2A52B14" wp14:editId="2EDE7C29">
            <wp:simplePos x="0" y="0"/>
            <wp:positionH relativeFrom="margin">
              <wp:posOffset>1085669</wp:posOffset>
            </wp:positionH>
            <wp:positionV relativeFrom="paragraph">
              <wp:posOffset>3006725</wp:posOffset>
            </wp:positionV>
            <wp:extent cx="4038600" cy="4038600"/>
            <wp:effectExtent l="0" t="0" r="0" b="0"/>
            <wp:wrapThrough wrapText="bothSides">
              <wp:wrapPolygon edited="0">
                <wp:start x="0" y="0"/>
                <wp:lineTo x="0" y="306"/>
                <wp:lineTo x="2955" y="3464"/>
                <wp:lineTo x="2955" y="5502"/>
                <wp:lineTo x="3362" y="6725"/>
                <wp:lineTo x="1121" y="8966"/>
                <wp:lineTo x="1325" y="9475"/>
                <wp:lineTo x="3362" y="9985"/>
                <wp:lineTo x="0" y="11004"/>
                <wp:lineTo x="3668" y="14875"/>
                <wp:lineTo x="4585" y="16506"/>
                <wp:lineTo x="3872" y="17015"/>
                <wp:lineTo x="1019" y="19766"/>
                <wp:lineTo x="1019" y="20479"/>
                <wp:lineTo x="10902" y="21192"/>
                <wp:lineTo x="20989" y="21396"/>
                <wp:lineTo x="21396" y="21396"/>
                <wp:lineTo x="20174" y="19868"/>
                <wp:lineTo x="17015" y="16506"/>
                <wp:lineTo x="19358" y="13551"/>
                <wp:lineTo x="20377" y="13143"/>
                <wp:lineTo x="20174" y="12023"/>
                <wp:lineTo x="17423" y="11615"/>
                <wp:lineTo x="18340" y="11615"/>
                <wp:lineTo x="21192" y="10392"/>
                <wp:lineTo x="21091" y="9985"/>
                <wp:lineTo x="17830" y="6725"/>
                <wp:lineTo x="17117" y="5094"/>
                <wp:lineTo x="18747" y="3464"/>
                <wp:lineTo x="20275" y="1834"/>
                <wp:lineTo x="20479" y="1325"/>
                <wp:lineTo x="11208" y="0"/>
                <wp:lineTo x="0" y="0"/>
              </wp:wrapPolygon>
            </wp:wrapThrough>
            <wp:docPr id="1513882991" name="Imagen 17" descr="Inteligencia Artificial Ilustración Azul PNG ,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ligencia Artificial Ilustración Azul PNG ,dibujo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70D">
        <w:br w:type="page"/>
      </w:r>
    </w:p>
    <w:p w14:paraId="133F602D" w14:textId="6B30EDD9" w:rsidR="00D05178" w:rsidRDefault="008D570D" w:rsidP="005E477F">
      <w:pPr>
        <w:keepNext/>
        <w:keepLines/>
        <w:spacing w:before="240" w:after="0" w:line="259" w:lineRule="auto"/>
        <w:rPr>
          <w:rFonts w:cs="Times New Roman"/>
          <w:b/>
          <w:color w:val="800000"/>
          <w:sz w:val="36"/>
          <w:szCs w:val="36"/>
        </w:rPr>
      </w:pPr>
      <w:r w:rsidRPr="009C26D7">
        <w:rPr>
          <w:rFonts w:cs="Times New Roman"/>
          <w:b/>
          <w:color w:val="800000"/>
          <w:sz w:val="36"/>
          <w:szCs w:val="36"/>
        </w:rPr>
        <w:lastRenderedPageBreak/>
        <w:t>CONTENIDO</w:t>
      </w:r>
    </w:p>
    <w:p w14:paraId="4BB25D7B" w14:textId="544F4AB9" w:rsidR="008D570D" w:rsidRPr="00FE3CE0" w:rsidRDefault="008D570D" w:rsidP="009A23E2">
      <w:pPr>
        <w:rPr>
          <w:sz w:val="20"/>
          <w:szCs w:val="20"/>
        </w:rPr>
      </w:pPr>
    </w:p>
    <w:sectPr w:rsidR="008D570D" w:rsidRPr="00FE3CE0" w:rsidSect="008D570D">
      <w:footerReference w:type="default" r:id="rId14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A28F4" w14:textId="77777777" w:rsidR="00ED1C7E" w:rsidRDefault="00ED1C7E" w:rsidP="00D05178">
      <w:pPr>
        <w:spacing w:after="0" w:line="240" w:lineRule="auto"/>
      </w:pPr>
      <w:r>
        <w:separator/>
      </w:r>
    </w:p>
  </w:endnote>
  <w:endnote w:type="continuationSeparator" w:id="0">
    <w:p w14:paraId="31866CA1" w14:textId="77777777" w:rsidR="00ED1C7E" w:rsidRDefault="00ED1C7E" w:rsidP="00D05178">
      <w:pPr>
        <w:spacing w:after="0" w:line="240" w:lineRule="auto"/>
      </w:pPr>
      <w:r>
        <w:continuationSeparator/>
      </w:r>
    </w:p>
  </w:endnote>
  <w:endnote w:type="continuationNotice" w:id="1">
    <w:p w14:paraId="25C90A45" w14:textId="77777777" w:rsidR="00ED1C7E" w:rsidRDefault="00ED1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E2072" w14:textId="77777777" w:rsidR="005469E1" w:rsidRPr="00D05178" w:rsidRDefault="005469E1" w:rsidP="005469E1">
    <w:pPr>
      <w:pStyle w:val="Piedepgina"/>
      <w:tabs>
        <w:tab w:val="clear" w:pos="8838"/>
        <w:tab w:val="left" w:pos="4856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61FE1" w14:textId="77777777" w:rsidR="00ED1C7E" w:rsidRDefault="00ED1C7E" w:rsidP="00D05178">
      <w:pPr>
        <w:spacing w:after="0" w:line="240" w:lineRule="auto"/>
      </w:pPr>
      <w:r>
        <w:separator/>
      </w:r>
    </w:p>
  </w:footnote>
  <w:footnote w:type="continuationSeparator" w:id="0">
    <w:p w14:paraId="0627D2C2" w14:textId="77777777" w:rsidR="00ED1C7E" w:rsidRDefault="00ED1C7E" w:rsidP="00D05178">
      <w:pPr>
        <w:spacing w:after="0" w:line="240" w:lineRule="auto"/>
      </w:pPr>
      <w:r>
        <w:continuationSeparator/>
      </w:r>
    </w:p>
  </w:footnote>
  <w:footnote w:type="continuationNotice" w:id="1">
    <w:p w14:paraId="16AA6CA7" w14:textId="77777777" w:rsidR="00ED1C7E" w:rsidRDefault="00ED1C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B6F"/>
    <w:multiLevelType w:val="hybridMultilevel"/>
    <w:tmpl w:val="59BE627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044E8"/>
    <w:multiLevelType w:val="hybridMultilevel"/>
    <w:tmpl w:val="524A6D40"/>
    <w:lvl w:ilvl="0" w:tplc="A7E23BAA">
      <w:start w:val="3"/>
      <w:numFmt w:val="lowerLetter"/>
      <w:lvlText w:val="%1)"/>
      <w:lvlJc w:val="left"/>
      <w:pPr>
        <w:ind w:left="360" w:hanging="360"/>
      </w:pPr>
      <w:rPr>
        <w:rFonts w:eastAsiaTheme="majorEastAsia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54AD9"/>
    <w:multiLevelType w:val="multilevel"/>
    <w:tmpl w:val="5A4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A2F41" w:themeColor="accent1" w:themeShade="80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F4761" w:themeColor="accent1" w:themeShade="BF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A2F41" w:themeColor="accent1" w:themeShade="8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color w:val="0A2F41" w:themeColor="accent1" w:themeShade="8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A2F41" w:themeColor="accent1" w:themeShade="8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A2F41" w:themeColor="accent1" w:themeShade="8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color w:val="0A2F41" w:themeColor="accent1" w:themeShade="8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A2F41" w:themeColor="accent1" w:themeShade="80"/>
        <w:sz w:val="28"/>
      </w:rPr>
    </w:lvl>
  </w:abstractNum>
  <w:abstractNum w:abstractNumId="3" w15:restartNumberingAfterBreak="0">
    <w:nsid w:val="0F6F4342"/>
    <w:multiLevelType w:val="hybridMultilevel"/>
    <w:tmpl w:val="1CEE4EB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A73D9"/>
    <w:multiLevelType w:val="hybridMultilevel"/>
    <w:tmpl w:val="371ECDD6"/>
    <w:lvl w:ilvl="0" w:tplc="1C86A0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8207A"/>
    <w:multiLevelType w:val="multilevel"/>
    <w:tmpl w:val="5A4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A2F41" w:themeColor="accent1" w:themeShade="80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F4761" w:themeColor="accent1" w:themeShade="BF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A2F41" w:themeColor="accent1" w:themeShade="8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color w:val="0A2F41" w:themeColor="accent1" w:themeShade="8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A2F41" w:themeColor="accent1" w:themeShade="8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A2F41" w:themeColor="accent1" w:themeShade="8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color w:val="0A2F41" w:themeColor="accent1" w:themeShade="8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A2F41" w:themeColor="accent1" w:themeShade="80"/>
        <w:sz w:val="28"/>
      </w:rPr>
    </w:lvl>
  </w:abstractNum>
  <w:abstractNum w:abstractNumId="6" w15:restartNumberingAfterBreak="0">
    <w:nsid w:val="1840111E"/>
    <w:multiLevelType w:val="hybridMultilevel"/>
    <w:tmpl w:val="B7025B9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4533FD"/>
    <w:multiLevelType w:val="hybridMultilevel"/>
    <w:tmpl w:val="EFB82E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A45F5"/>
    <w:multiLevelType w:val="multilevel"/>
    <w:tmpl w:val="FB164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6C391C"/>
    <w:multiLevelType w:val="hybridMultilevel"/>
    <w:tmpl w:val="59BE627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01C46"/>
    <w:multiLevelType w:val="hybridMultilevel"/>
    <w:tmpl w:val="59BE627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B334FF"/>
    <w:multiLevelType w:val="multilevel"/>
    <w:tmpl w:val="5A4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A2F41" w:themeColor="accent1" w:themeShade="80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F4761" w:themeColor="accent1" w:themeShade="BF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A2F41" w:themeColor="accent1" w:themeShade="8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color w:val="0A2F41" w:themeColor="accent1" w:themeShade="8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A2F41" w:themeColor="accent1" w:themeShade="8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A2F41" w:themeColor="accent1" w:themeShade="8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color w:val="0A2F41" w:themeColor="accent1" w:themeShade="8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A2F41" w:themeColor="accent1" w:themeShade="80"/>
        <w:sz w:val="28"/>
      </w:rPr>
    </w:lvl>
  </w:abstractNum>
  <w:abstractNum w:abstractNumId="12" w15:restartNumberingAfterBreak="0">
    <w:nsid w:val="4A19689D"/>
    <w:multiLevelType w:val="hybridMultilevel"/>
    <w:tmpl w:val="43741B6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3E3E67"/>
    <w:multiLevelType w:val="hybridMultilevel"/>
    <w:tmpl w:val="59BE627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AB05D0"/>
    <w:multiLevelType w:val="hybridMultilevel"/>
    <w:tmpl w:val="59BE62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F80E3E"/>
    <w:multiLevelType w:val="hybridMultilevel"/>
    <w:tmpl w:val="0DC6C076"/>
    <w:lvl w:ilvl="0" w:tplc="B65C8E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F25B1"/>
    <w:multiLevelType w:val="hybridMultilevel"/>
    <w:tmpl w:val="70E2ECC2"/>
    <w:lvl w:ilvl="0" w:tplc="4584615C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413A00"/>
    <w:multiLevelType w:val="hybridMultilevel"/>
    <w:tmpl w:val="C0589D76"/>
    <w:lvl w:ilvl="0" w:tplc="E85CC59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2022E"/>
    <w:multiLevelType w:val="hybridMultilevel"/>
    <w:tmpl w:val="E31E9796"/>
    <w:lvl w:ilvl="0" w:tplc="BD38B1F4">
      <w:start w:val="1"/>
      <w:numFmt w:val="lowerLetter"/>
      <w:lvlText w:val="%1)"/>
      <w:lvlJc w:val="left"/>
      <w:pPr>
        <w:ind w:left="360" w:hanging="360"/>
      </w:pPr>
      <w:rPr>
        <w:b/>
        <w:bCs/>
        <w:color w:val="124F1A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24E69"/>
    <w:multiLevelType w:val="hybridMultilevel"/>
    <w:tmpl w:val="90B27E6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F251BE"/>
    <w:multiLevelType w:val="hybridMultilevel"/>
    <w:tmpl w:val="424A76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B65F87"/>
    <w:multiLevelType w:val="hybridMultilevel"/>
    <w:tmpl w:val="204EAF4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F9030E"/>
    <w:multiLevelType w:val="hybridMultilevel"/>
    <w:tmpl w:val="59BE627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69CA14"/>
    <w:multiLevelType w:val="hybridMultilevel"/>
    <w:tmpl w:val="75B290C4"/>
    <w:lvl w:ilvl="0" w:tplc="1A905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27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A9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2F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EA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2C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6F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CE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C2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941905">
    <w:abstractNumId w:val="23"/>
  </w:num>
  <w:num w:numId="2" w16cid:durableId="367335911">
    <w:abstractNumId w:val="8"/>
  </w:num>
  <w:num w:numId="3" w16cid:durableId="207955279">
    <w:abstractNumId w:val="5"/>
  </w:num>
  <w:num w:numId="4" w16cid:durableId="446968336">
    <w:abstractNumId w:val="18"/>
  </w:num>
  <w:num w:numId="5" w16cid:durableId="1935089136">
    <w:abstractNumId w:val="11"/>
  </w:num>
  <w:num w:numId="6" w16cid:durableId="298149434">
    <w:abstractNumId w:val="6"/>
  </w:num>
  <w:num w:numId="7" w16cid:durableId="1416972324">
    <w:abstractNumId w:val="14"/>
  </w:num>
  <w:num w:numId="8" w16cid:durableId="497843882">
    <w:abstractNumId w:val="2"/>
  </w:num>
  <w:num w:numId="9" w16cid:durableId="137307680">
    <w:abstractNumId w:val="19"/>
  </w:num>
  <w:num w:numId="10" w16cid:durableId="1668513602">
    <w:abstractNumId w:val="1"/>
  </w:num>
  <w:num w:numId="11" w16cid:durableId="1474056651">
    <w:abstractNumId w:val="3"/>
  </w:num>
  <w:num w:numId="12" w16cid:durableId="1346176118">
    <w:abstractNumId w:val="10"/>
  </w:num>
  <w:num w:numId="13" w16cid:durableId="1015687810">
    <w:abstractNumId w:val="13"/>
  </w:num>
  <w:num w:numId="14" w16cid:durableId="291864383">
    <w:abstractNumId w:val="21"/>
  </w:num>
  <w:num w:numId="15" w16cid:durableId="489449233">
    <w:abstractNumId w:val="12"/>
  </w:num>
  <w:num w:numId="16" w16cid:durableId="1461655031">
    <w:abstractNumId w:val="20"/>
  </w:num>
  <w:num w:numId="17" w16cid:durableId="1643850287">
    <w:abstractNumId w:val="7"/>
  </w:num>
  <w:num w:numId="18" w16cid:durableId="40596946">
    <w:abstractNumId w:val="15"/>
  </w:num>
  <w:num w:numId="19" w16cid:durableId="1641377300">
    <w:abstractNumId w:val="22"/>
  </w:num>
  <w:num w:numId="20" w16cid:durableId="556665633">
    <w:abstractNumId w:val="9"/>
  </w:num>
  <w:num w:numId="21" w16cid:durableId="2032561100">
    <w:abstractNumId w:val="17"/>
  </w:num>
  <w:num w:numId="22" w16cid:durableId="2006518207">
    <w:abstractNumId w:val="4"/>
  </w:num>
  <w:num w:numId="23" w16cid:durableId="540946794">
    <w:abstractNumId w:val="16"/>
  </w:num>
  <w:num w:numId="24" w16cid:durableId="153225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0D"/>
    <w:rsid w:val="00000F86"/>
    <w:rsid w:val="00005B38"/>
    <w:rsid w:val="00012898"/>
    <w:rsid w:val="00014155"/>
    <w:rsid w:val="00016210"/>
    <w:rsid w:val="0001626F"/>
    <w:rsid w:val="00016745"/>
    <w:rsid w:val="00017230"/>
    <w:rsid w:val="00020443"/>
    <w:rsid w:val="0002331A"/>
    <w:rsid w:val="00027D7A"/>
    <w:rsid w:val="00030D46"/>
    <w:rsid w:val="00035E06"/>
    <w:rsid w:val="000426DC"/>
    <w:rsid w:val="0004517C"/>
    <w:rsid w:val="000463DB"/>
    <w:rsid w:val="00047B5C"/>
    <w:rsid w:val="00050A0C"/>
    <w:rsid w:val="000511A6"/>
    <w:rsid w:val="00052969"/>
    <w:rsid w:val="000666E0"/>
    <w:rsid w:val="0006715A"/>
    <w:rsid w:val="00073744"/>
    <w:rsid w:val="00075404"/>
    <w:rsid w:val="000761A9"/>
    <w:rsid w:val="000801C9"/>
    <w:rsid w:val="00081638"/>
    <w:rsid w:val="00084D90"/>
    <w:rsid w:val="000866C6"/>
    <w:rsid w:val="00087ED6"/>
    <w:rsid w:val="000A2750"/>
    <w:rsid w:val="000A36E8"/>
    <w:rsid w:val="000B09D4"/>
    <w:rsid w:val="000B2A9F"/>
    <w:rsid w:val="000C0F26"/>
    <w:rsid w:val="000C28D5"/>
    <w:rsid w:val="000C5078"/>
    <w:rsid w:val="000C5FEF"/>
    <w:rsid w:val="000C6CF7"/>
    <w:rsid w:val="000D108F"/>
    <w:rsid w:val="000D141A"/>
    <w:rsid w:val="000D385F"/>
    <w:rsid w:val="000D5AD1"/>
    <w:rsid w:val="000E0385"/>
    <w:rsid w:val="000E0482"/>
    <w:rsid w:val="000E0DF7"/>
    <w:rsid w:val="000E7631"/>
    <w:rsid w:val="000F21EB"/>
    <w:rsid w:val="000F337D"/>
    <w:rsid w:val="000F5709"/>
    <w:rsid w:val="000F631F"/>
    <w:rsid w:val="000F7142"/>
    <w:rsid w:val="000F74B4"/>
    <w:rsid w:val="0010075C"/>
    <w:rsid w:val="0010150A"/>
    <w:rsid w:val="0012240C"/>
    <w:rsid w:val="0013194D"/>
    <w:rsid w:val="00133F6D"/>
    <w:rsid w:val="00137455"/>
    <w:rsid w:val="00141713"/>
    <w:rsid w:val="00141773"/>
    <w:rsid w:val="00143951"/>
    <w:rsid w:val="00144D75"/>
    <w:rsid w:val="0015030B"/>
    <w:rsid w:val="001564F5"/>
    <w:rsid w:val="00162700"/>
    <w:rsid w:val="001707BD"/>
    <w:rsid w:val="00170EBC"/>
    <w:rsid w:val="00170F94"/>
    <w:rsid w:val="00172BCD"/>
    <w:rsid w:val="00172C87"/>
    <w:rsid w:val="0017647C"/>
    <w:rsid w:val="00176D23"/>
    <w:rsid w:val="001773BF"/>
    <w:rsid w:val="00177920"/>
    <w:rsid w:val="00182040"/>
    <w:rsid w:val="0018509D"/>
    <w:rsid w:val="00186026"/>
    <w:rsid w:val="00186ADF"/>
    <w:rsid w:val="00194167"/>
    <w:rsid w:val="00195138"/>
    <w:rsid w:val="001A0ED4"/>
    <w:rsid w:val="001A1213"/>
    <w:rsid w:val="001A295F"/>
    <w:rsid w:val="001B262D"/>
    <w:rsid w:val="001B3908"/>
    <w:rsid w:val="001B782F"/>
    <w:rsid w:val="001B7A61"/>
    <w:rsid w:val="001C3E5D"/>
    <w:rsid w:val="001C42AF"/>
    <w:rsid w:val="001C49AF"/>
    <w:rsid w:val="001D12CA"/>
    <w:rsid w:val="001D1549"/>
    <w:rsid w:val="001E1490"/>
    <w:rsid w:val="001F4F7E"/>
    <w:rsid w:val="001F77D5"/>
    <w:rsid w:val="001F7B69"/>
    <w:rsid w:val="00201320"/>
    <w:rsid w:val="00204572"/>
    <w:rsid w:val="00204CF6"/>
    <w:rsid w:val="00210540"/>
    <w:rsid w:val="002165BF"/>
    <w:rsid w:val="002176D1"/>
    <w:rsid w:val="002210C9"/>
    <w:rsid w:val="00223967"/>
    <w:rsid w:val="002247E6"/>
    <w:rsid w:val="002266E6"/>
    <w:rsid w:val="00232050"/>
    <w:rsid w:val="00232EFD"/>
    <w:rsid w:val="00241BD7"/>
    <w:rsid w:val="00242088"/>
    <w:rsid w:val="002443DD"/>
    <w:rsid w:val="002454ED"/>
    <w:rsid w:val="00250011"/>
    <w:rsid w:val="002501FE"/>
    <w:rsid w:val="0025057E"/>
    <w:rsid w:val="00251A15"/>
    <w:rsid w:val="00255ADA"/>
    <w:rsid w:val="00256B33"/>
    <w:rsid w:val="002609D6"/>
    <w:rsid w:val="00271EB5"/>
    <w:rsid w:val="00272425"/>
    <w:rsid w:val="002734B2"/>
    <w:rsid w:val="00273E36"/>
    <w:rsid w:val="00277712"/>
    <w:rsid w:val="0028200E"/>
    <w:rsid w:val="00283170"/>
    <w:rsid w:val="00283BC5"/>
    <w:rsid w:val="0029156C"/>
    <w:rsid w:val="00293568"/>
    <w:rsid w:val="00293A8C"/>
    <w:rsid w:val="0029501E"/>
    <w:rsid w:val="0029778B"/>
    <w:rsid w:val="00297B8F"/>
    <w:rsid w:val="002A09BE"/>
    <w:rsid w:val="002B0F2A"/>
    <w:rsid w:val="002B10E2"/>
    <w:rsid w:val="002B2960"/>
    <w:rsid w:val="002B298F"/>
    <w:rsid w:val="002B2CE2"/>
    <w:rsid w:val="002B44FC"/>
    <w:rsid w:val="002B4DEC"/>
    <w:rsid w:val="002B56EB"/>
    <w:rsid w:val="002B5A02"/>
    <w:rsid w:val="002B5A63"/>
    <w:rsid w:val="002B6381"/>
    <w:rsid w:val="002B7D43"/>
    <w:rsid w:val="002C5B2F"/>
    <w:rsid w:val="002C7289"/>
    <w:rsid w:val="002C7824"/>
    <w:rsid w:val="002D281C"/>
    <w:rsid w:val="002D3919"/>
    <w:rsid w:val="002D5C36"/>
    <w:rsid w:val="002E20F5"/>
    <w:rsid w:val="002E5B29"/>
    <w:rsid w:val="002F70CF"/>
    <w:rsid w:val="00300F4C"/>
    <w:rsid w:val="003036BC"/>
    <w:rsid w:val="0030646C"/>
    <w:rsid w:val="003278F6"/>
    <w:rsid w:val="00330B19"/>
    <w:rsid w:val="00332243"/>
    <w:rsid w:val="00332A4E"/>
    <w:rsid w:val="003346A0"/>
    <w:rsid w:val="0033487D"/>
    <w:rsid w:val="003404D7"/>
    <w:rsid w:val="00340E5B"/>
    <w:rsid w:val="00341C36"/>
    <w:rsid w:val="00344185"/>
    <w:rsid w:val="00346A83"/>
    <w:rsid w:val="003477E4"/>
    <w:rsid w:val="00350B7C"/>
    <w:rsid w:val="00352823"/>
    <w:rsid w:val="00352AB1"/>
    <w:rsid w:val="00355B70"/>
    <w:rsid w:val="003634C6"/>
    <w:rsid w:val="00364A51"/>
    <w:rsid w:val="003678B0"/>
    <w:rsid w:val="003744F3"/>
    <w:rsid w:val="00374E49"/>
    <w:rsid w:val="00377342"/>
    <w:rsid w:val="003A262C"/>
    <w:rsid w:val="003A2F13"/>
    <w:rsid w:val="003A5C56"/>
    <w:rsid w:val="003A6690"/>
    <w:rsid w:val="003A7F78"/>
    <w:rsid w:val="003B1065"/>
    <w:rsid w:val="003B56A2"/>
    <w:rsid w:val="003B56E2"/>
    <w:rsid w:val="003B5F3E"/>
    <w:rsid w:val="003B6502"/>
    <w:rsid w:val="003C38BB"/>
    <w:rsid w:val="003C45FE"/>
    <w:rsid w:val="003C52F7"/>
    <w:rsid w:val="003C6ADB"/>
    <w:rsid w:val="003C76B1"/>
    <w:rsid w:val="003D6CFF"/>
    <w:rsid w:val="003D6D01"/>
    <w:rsid w:val="003E3255"/>
    <w:rsid w:val="003E395D"/>
    <w:rsid w:val="003E49E8"/>
    <w:rsid w:val="003E5231"/>
    <w:rsid w:val="003E608A"/>
    <w:rsid w:val="003E7575"/>
    <w:rsid w:val="003F04DF"/>
    <w:rsid w:val="003F0E7A"/>
    <w:rsid w:val="003F3277"/>
    <w:rsid w:val="003F33EC"/>
    <w:rsid w:val="003F3600"/>
    <w:rsid w:val="003F430E"/>
    <w:rsid w:val="003F7A32"/>
    <w:rsid w:val="00400FCE"/>
    <w:rsid w:val="00407B06"/>
    <w:rsid w:val="00413CF8"/>
    <w:rsid w:val="00414AD4"/>
    <w:rsid w:val="00414BD9"/>
    <w:rsid w:val="0041585C"/>
    <w:rsid w:val="00416900"/>
    <w:rsid w:val="00417B08"/>
    <w:rsid w:val="00421A75"/>
    <w:rsid w:val="00422B8A"/>
    <w:rsid w:val="00423141"/>
    <w:rsid w:val="00423853"/>
    <w:rsid w:val="004262E7"/>
    <w:rsid w:val="00426B18"/>
    <w:rsid w:val="0042771B"/>
    <w:rsid w:val="00432488"/>
    <w:rsid w:val="0043379A"/>
    <w:rsid w:val="0043446F"/>
    <w:rsid w:val="00434964"/>
    <w:rsid w:val="00435305"/>
    <w:rsid w:val="00440AA9"/>
    <w:rsid w:val="004420CE"/>
    <w:rsid w:val="004422FC"/>
    <w:rsid w:val="0044345D"/>
    <w:rsid w:val="00446527"/>
    <w:rsid w:val="00447A90"/>
    <w:rsid w:val="004509FF"/>
    <w:rsid w:val="004531D4"/>
    <w:rsid w:val="004548AE"/>
    <w:rsid w:val="004574CE"/>
    <w:rsid w:val="00461114"/>
    <w:rsid w:val="00473776"/>
    <w:rsid w:val="00473B62"/>
    <w:rsid w:val="00475FEB"/>
    <w:rsid w:val="00481197"/>
    <w:rsid w:val="00485B71"/>
    <w:rsid w:val="004931D7"/>
    <w:rsid w:val="00493AB1"/>
    <w:rsid w:val="00494DB4"/>
    <w:rsid w:val="00494E8E"/>
    <w:rsid w:val="004961C1"/>
    <w:rsid w:val="004A249D"/>
    <w:rsid w:val="004A5598"/>
    <w:rsid w:val="004B0542"/>
    <w:rsid w:val="004B0C35"/>
    <w:rsid w:val="004B0F78"/>
    <w:rsid w:val="004C15DE"/>
    <w:rsid w:val="004C6F87"/>
    <w:rsid w:val="004C7433"/>
    <w:rsid w:val="004C79EC"/>
    <w:rsid w:val="004D40C8"/>
    <w:rsid w:val="004D7D6D"/>
    <w:rsid w:val="004E259A"/>
    <w:rsid w:val="004E5465"/>
    <w:rsid w:val="004E5BDA"/>
    <w:rsid w:val="004E6215"/>
    <w:rsid w:val="004F1D6E"/>
    <w:rsid w:val="004F2B5E"/>
    <w:rsid w:val="004F67B7"/>
    <w:rsid w:val="00501C7C"/>
    <w:rsid w:val="00503C4E"/>
    <w:rsid w:val="00504619"/>
    <w:rsid w:val="0050718B"/>
    <w:rsid w:val="0051138E"/>
    <w:rsid w:val="005113CC"/>
    <w:rsid w:val="00511839"/>
    <w:rsid w:val="00512120"/>
    <w:rsid w:val="005174F9"/>
    <w:rsid w:val="00531C77"/>
    <w:rsid w:val="00532727"/>
    <w:rsid w:val="0053386E"/>
    <w:rsid w:val="00534AFF"/>
    <w:rsid w:val="005357FB"/>
    <w:rsid w:val="0053606E"/>
    <w:rsid w:val="005400D2"/>
    <w:rsid w:val="00540306"/>
    <w:rsid w:val="0054675B"/>
    <w:rsid w:val="005469E1"/>
    <w:rsid w:val="005518F1"/>
    <w:rsid w:val="00552C3C"/>
    <w:rsid w:val="00553BDE"/>
    <w:rsid w:val="0055641B"/>
    <w:rsid w:val="00560D4F"/>
    <w:rsid w:val="005617F1"/>
    <w:rsid w:val="005622D7"/>
    <w:rsid w:val="00562368"/>
    <w:rsid w:val="00562608"/>
    <w:rsid w:val="0057119F"/>
    <w:rsid w:val="00571FE5"/>
    <w:rsid w:val="005807A5"/>
    <w:rsid w:val="005820E8"/>
    <w:rsid w:val="00590117"/>
    <w:rsid w:val="00596B96"/>
    <w:rsid w:val="005972A2"/>
    <w:rsid w:val="005A1768"/>
    <w:rsid w:val="005A2A13"/>
    <w:rsid w:val="005A6555"/>
    <w:rsid w:val="005B259F"/>
    <w:rsid w:val="005B46B4"/>
    <w:rsid w:val="005B7CE2"/>
    <w:rsid w:val="005C0A17"/>
    <w:rsid w:val="005C28BC"/>
    <w:rsid w:val="005C3CAF"/>
    <w:rsid w:val="005C42B8"/>
    <w:rsid w:val="005C42CD"/>
    <w:rsid w:val="005D5B47"/>
    <w:rsid w:val="005E16C0"/>
    <w:rsid w:val="005E1B3C"/>
    <w:rsid w:val="005E1C64"/>
    <w:rsid w:val="005E3715"/>
    <w:rsid w:val="005E38C5"/>
    <w:rsid w:val="005E3969"/>
    <w:rsid w:val="005E477F"/>
    <w:rsid w:val="005E4DBC"/>
    <w:rsid w:val="005F4907"/>
    <w:rsid w:val="005F7B3D"/>
    <w:rsid w:val="006006DA"/>
    <w:rsid w:val="006101D1"/>
    <w:rsid w:val="00613C5D"/>
    <w:rsid w:val="00615429"/>
    <w:rsid w:val="00621712"/>
    <w:rsid w:val="006232CB"/>
    <w:rsid w:val="006251EA"/>
    <w:rsid w:val="00625A3A"/>
    <w:rsid w:val="006271FF"/>
    <w:rsid w:val="0063025C"/>
    <w:rsid w:val="006324FB"/>
    <w:rsid w:val="006345BE"/>
    <w:rsid w:val="00636ABA"/>
    <w:rsid w:val="00653242"/>
    <w:rsid w:val="00653388"/>
    <w:rsid w:val="00655487"/>
    <w:rsid w:val="006570C4"/>
    <w:rsid w:val="00664202"/>
    <w:rsid w:val="006654C9"/>
    <w:rsid w:val="006667E2"/>
    <w:rsid w:val="006675E3"/>
    <w:rsid w:val="00675A12"/>
    <w:rsid w:val="00681E59"/>
    <w:rsid w:val="00684F16"/>
    <w:rsid w:val="00685A29"/>
    <w:rsid w:val="00686753"/>
    <w:rsid w:val="00686CB7"/>
    <w:rsid w:val="00687DE4"/>
    <w:rsid w:val="00690B1B"/>
    <w:rsid w:val="00691E10"/>
    <w:rsid w:val="00691EEC"/>
    <w:rsid w:val="0069360C"/>
    <w:rsid w:val="00695918"/>
    <w:rsid w:val="006964E9"/>
    <w:rsid w:val="00697244"/>
    <w:rsid w:val="006A0092"/>
    <w:rsid w:val="006A3FE7"/>
    <w:rsid w:val="006A441A"/>
    <w:rsid w:val="006A722A"/>
    <w:rsid w:val="006A76AE"/>
    <w:rsid w:val="006B1C13"/>
    <w:rsid w:val="006B1E7E"/>
    <w:rsid w:val="006B27B3"/>
    <w:rsid w:val="006C05BD"/>
    <w:rsid w:val="006C10A2"/>
    <w:rsid w:val="006C362A"/>
    <w:rsid w:val="006C47D9"/>
    <w:rsid w:val="006C69C1"/>
    <w:rsid w:val="006C7C25"/>
    <w:rsid w:val="006D5285"/>
    <w:rsid w:val="006D5DEE"/>
    <w:rsid w:val="006E29DB"/>
    <w:rsid w:val="006E3040"/>
    <w:rsid w:val="006E5764"/>
    <w:rsid w:val="006E5D7F"/>
    <w:rsid w:val="006E63B4"/>
    <w:rsid w:val="006F02CD"/>
    <w:rsid w:val="006F1D8C"/>
    <w:rsid w:val="007032B6"/>
    <w:rsid w:val="00706C84"/>
    <w:rsid w:val="00717F88"/>
    <w:rsid w:val="00721214"/>
    <w:rsid w:val="0072192A"/>
    <w:rsid w:val="00722307"/>
    <w:rsid w:val="0072318F"/>
    <w:rsid w:val="00725476"/>
    <w:rsid w:val="00725949"/>
    <w:rsid w:val="00730580"/>
    <w:rsid w:val="00731000"/>
    <w:rsid w:val="007311BC"/>
    <w:rsid w:val="00733029"/>
    <w:rsid w:val="00733496"/>
    <w:rsid w:val="00733C6E"/>
    <w:rsid w:val="00742C5C"/>
    <w:rsid w:val="00743D67"/>
    <w:rsid w:val="00746B5F"/>
    <w:rsid w:val="0075084B"/>
    <w:rsid w:val="007542C6"/>
    <w:rsid w:val="00762D6E"/>
    <w:rsid w:val="007641D7"/>
    <w:rsid w:val="00766A6B"/>
    <w:rsid w:val="00767AD4"/>
    <w:rsid w:val="007726F5"/>
    <w:rsid w:val="007751F6"/>
    <w:rsid w:val="00775C40"/>
    <w:rsid w:val="00776ECC"/>
    <w:rsid w:val="00781370"/>
    <w:rsid w:val="00783441"/>
    <w:rsid w:val="007855DD"/>
    <w:rsid w:val="00785C79"/>
    <w:rsid w:val="0079612A"/>
    <w:rsid w:val="007A0F7A"/>
    <w:rsid w:val="007A3227"/>
    <w:rsid w:val="007A3A73"/>
    <w:rsid w:val="007A3DA2"/>
    <w:rsid w:val="007B4BC3"/>
    <w:rsid w:val="007B4E6D"/>
    <w:rsid w:val="007C6F19"/>
    <w:rsid w:val="007E238C"/>
    <w:rsid w:val="007E2544"/>
    <w:rsid w:val="007E597B"/>
    <w:rsid w:val="007F5E5B"/>
    <w:rsid w:val="007F756E"/>
    <w:rsid w:val="008003E5"/>
    <w:rsid w:val="00800C22"/>
    <w:rsid w:val="00801688"/>
    <w:rsid w:val="00805A8E"/>
    <w:rsid w:val="008120B8"/>
    <w:rsid w:val="008173E5"/>
    <w:rsid w:val="00820BBC"/>
    <w:rsid w:val="00821C2C"/>
    <w:rsid w:val="008227E3"/>
    <w:rsid w:val="00823837"/>
    <w:rsid w:val="008243A0"/>
    <w:rsid w:val="00824AD2"/>
    <w:rsid w:val="0082589E"/>
    <w:rsid w:val="008269B8"/>
    <w:rsid w:val="0083484F"/>
    <w:rsid w:val="00841C08"/>
    <w:rsid w:val="00843470"/>
    <w:rsid w:val="0085610C"/>
    <w:rsid w:val="008608E9"/>
    <w:rsid w:val="00860F9B"/>
    <w:rsid w:val="008647A5"/>
    <w:rsid w:val="00867F4A"/>
    <w:rsid w:val="008741D6"/>
    <w:rsid w:val="0087590E"/>
    <w:rsid w:val="0087600F"/>
    <w:rsid w:val="00877FB2"/>
    <w:rsid w:val="008800A1"/>
    <w:rsid w:val="00887282"/>
    <w:rsid w:val="008874BB"/>
    <w:rsid w:val="008923E1"/>
    <w:rsid w:val="00893538"/>
    <w:rsid w:val="00895179"/>
    <w:rsid w:val="00895AA1"/>
    <w:rsid w:val="008A184C"/>
    <w:rsid w:val="008A1A59"/>
    <w:rsid w:val="008A20D5"/>
    <w:rsid w:val="008A4CF1"/>
    <w:rsid w:val="008B16AB"/>
    <w:rsid w:val="008B3E65"/>
    <w:rsid w:val="008B4334"/>
    <w:rsid w:val="008B7131"/>
    <w:rsid w:val="008B7E28"/>
    <w:rsid w:val="008C1EF9"/>
    <w:rsid w:val="008C6EC9"/>
    <w:rsid w:val="008C7D24"/>
    <w:rsid w:val="008D10D2"/>
    <w:rsid w:val="008D130E"/>
    <w:rsid w:val="008D23F0"/>
    <w:rsid w:val="008D570D"/>
    <w:rsid w:val="008D6554"/>
    <w:rsid w:val="008D79C7"/>
    <w:rsid w:val="008E5A46"/>
    <w:rsid w:val="008E6FE0"/>
    <w:rsid w:val="008F0EA8"/>
    <w:rsid w:val="008F3460"/>
    <w:rsid w:val="008F3955"/>
    <w:rsid w:val="00906EB4"/>
    <w:rsid w:val="00914EA6"/>
    <w:rsid w:val="00914ECA"/>
    <w:rsid w:val="00915DB1"/>
    <w:rsid w:val="0092133B"/>
    <w:rsid w:val="00924858"/>
    <w:rsid w:val="00930EDC"/>
    <w:rsid w:val="00930F2A"/>
    <w:rsid w:val="00937D6E"/>
    <w:rsid w:val="00942ECF"/>
    <w:rsid w:val="00944FB1"/>
    <w:rsid w:val="00945444"/>
    <w:rsid w:val="00952009"/>
    <w:rsid w:val="009524AB"/>
    <w:rsid w:val="00953A91"/>
    <w:rsid w:val="00953C32"/>
    <w:rsid w:val="009578F1"/>
    <w:rsid w:val="0096204E"/>
    <w:rsid w:val="00962BF0"/>
    <w:rsid w:val="009660B8"/>
    <w:rsid w:val="009662DB"/>
    <w:rsid w:val="009667F2"/>
    <w:rsid w:val="009732B7"/>
    <w:rsid w:val="00975D9E"/>
    <w:rsid w:val="00976BF6"/>
    <w:rsid w:val="009770D3"/>
    <w:rsid w:val="00980AE4"/>
    <w:rsid w:val="009817A4"/>
    <w:rsid w:val="00983CED"/>
    <w:rsid w:val="0098410C"/>
    <w:rsid w:val="00984311"/>
    <w:rsid w:val="00987750"/>
    <w:rsid w:val="0099247D"/>
    <w:rsid w:val="009936FA"/>
    <w:rsid w:val="00993D49"/>
    <w:rsid w:val="00994703"/>
    <w:rsid w:val="00997BD1"/>
    <w:rsid w:val="00997F3E"/>
    <w:rsid w:val="009A06B2"/>
    <w:rsid w:val="009A0C44"/>
    <w:rsid w:val="009A23BC"/>
    <w:rsid w:val="009A23E2"/>
    <w:rsid w:val="009A3628"/>
    <w:rsid w:val="009A3AE4"/>
    <w:rsid w:val="009A4B5E"/>
    <w:rsid w:val="009B30D0"/>
    <w:rsid w:val="009B3475"/>
    <w:rsid w:val="009B687F"/>
    <w:rsid w:val="009C26D7"/>
    <w:rsid w:val="009C2E35"/>
    <w:rsid w:val="009C5675"/>
    <w:rsid w:val="009D1856"/>
    <w:rsid w:val="009D35C0"/>
    <w:rsid w:val="009E2D46"/>
    <w:rsid w:val="009E39CD"/>
    <w:rsid w:val="009F0228"/>
    <w:rsid w:val="00A0306A"/>
    <w:rsid w:val="00A12F49"/>
    <w:rsid w:val="00A13413"/>
    <w:rsid w:val="00A15717"/>
    <w:rsid w:val="00A17FCC"/>
    <w:rsid w:val="00A301FF"/>
    <w:rsid w:val="00A30C90"/>
    <w:rsid w:val="00A3277E"/>
    <w:rsid w:val="00A32CA3"/>
    <w:rsid w:val="00A36701"/>
    <w:rsid w:val="00A44F87"/>
    <w:rsid w:val="00A458F4"/>
    <w:rsid w:val="00A46D88"/>
    <w:rsid w:val="00A55C49"/>
    <w:rsid w:val="00A61C73"/>
    <w:rsid w:val="00A67F4F"/>
    <w:rsid w:val="00A76728"/>
    <w:rsid w:val="00A76857"/>
    <w:rsid w:val="00A7773D"/>
    <w:rsid w:val="00A8170A"/>
    <w:rsid w:val="00A82426"/>
    <w:rsid w:val="00A83D19"/>
    <w:rsid w:val="00A84D61"/>
    <w:rsid w:val="00A9097E"/>
    <w:rsid w:val="00AA6924"/>
    <w:rsid w:val="00AA6AC8"/>
    <w:rsid w:val="00AA764A"/>
    <w:rsid w:val="00AC0DE1"/>
    <w:rsid w:val="00AC71F4"/>
    <w:rsid w:val="00AD10CD"/>
    <w:rsid w:val="00AD252B"/>
    <w:rsid w:val="00AD43CF"/>
    <w:rsid w:val="00AD4501"/>
    <w:rsid w:val="00AD58DA"/>
    <w:rsid w:val="00AD63B4"/>
    <w:rsid w:val="00AD7E50"/>
    <w:rsid w:val="00AE0BC7"/>
    <w:rsid w:val="00AE301E"/>
    <w:rsid w:val="00AE45F3"/>
    <w:rsid w:val="00AE5C40"/>
    <w:rsid w:val="00AE72D6"/>
    <w:rsid w:val="00AF331E"/>
    <w:rsid w:val="00AF3C50"/>
    <w:rsid w:val="00AF41B9"/>
    <w:rsid w:val="00AF641B"/>
    <w:rsid w:val="00AF7D04"/>
    <w:rsid w:val="00B00057"/>
    <w:rsid w:val="00B02171"/>
    <w:rsid w:val="00B10D52"/>
    <w:rsid w:val="00B118E3"/>
    <w:rsid w:val="00B143D4"/>
    <w:rsid w:val="00B2027A"/>
    <w:rsid w:val="00B2084F"/>
    <w:rsid w:val="00B21A3A"/>
    <w:rsid w:val="00B25866"/>
    <w:rsid w:val="00B2602E"/>
    <w:rsid w:val="00B27BDF"/>
    <w:rsid w:val="00B3445D"/>
    <w:rsid w:val="00B365C9"/>
    <w:rsid w:val="00B36D52"/>
    <w:rsid w:val="00B37598"/>
    <w:rsid w:val="00B40C7E"/>
    <w:rsid w:val="00B446F2"/>
    <w:rsid w:val="00B457EE"/>
    <w:rsid w:val="00B465BF"/>
    <w:rsid w:val="00B639CF"/>
    <w:rsid w:val="00B663F3"/>
    <w:rsid w:val="00B67C5B"/>
    <w:rsid w:val="00B7182E"/>
    <w:rsid w:val="00B73716"/>
    <w:rsid w:val="00B74D88"/>
    <w:rsid w:val="00B76EBC"/>
    <w:rsid w:val="00B808FC"/>
    <w:rsid w:val="00B8359A"/>
    <w:rsid w:val="00B860AC"/>
    <w:rsid w:val="00B91161"/>
    <w:rsid w:val="00B9182A"/>
    <w:rsid w:val="00B971A2"/>
    <w:rsid w:val="00BA182D"/>
    <w:rsid w:val="00BA2709"/>
    <w:rsid w:val="00BA2DD4"/>
    <w:rsid w:val="00BA6259"/>
    <w:rsid w:val="00BA628C"/>
    <w:rsid w:val="00BB34EF"/>
    <w:rsid w:val="00BB429C"/>
    <w:rsid w:val="00BB6B77"/>
    <w:rsid w:val="00BC1D7F"/>
    <w:rsid w:val="00BC2268"/>
    <w:rsid w:val="00BC24D2"/>
    <w:rsid w:val="00BC2A0A"/>
    <w:rsid w:val="00BC33CE"/>
    <w:rsid w:val="00BC4B33"/>
    <w:rsid w:val="00BC5952"/>
    <w:rsid w:val="00BD1515"/>
    <w:rsid w:val="00BD1B97"/>
    <w:rsid w:val="00BD1C10"/>
    <w:rsid w:val="00BD7DC7"/>
    <w:rsid w:val="00BE2431"/>
    <w:rsid w:val="00BE66AF"/>
    <w:rsid w:val="00BE7254"/>
    <w:rsid w:val="00BE75C7"/>
    <w:rsid w:val="00BF44E0"/>
    <w:rsid w:val="00BF478E"/>
    <w:rsid w:val="00BF5A19"/>
    <w:rsid w:val="00BF6F1E"/>
    <w:rsid w:val="00BF751B"/>
    <w:rsid w:val="00C0203F"/>
    <w:rsid w:val="00C026CD"/>
    <w:rsid w:val="00C02DEF"/>
    <w:rsid w:val="00C04FE8"/>
    <w:rsid w:val="00C068A1"/>
    <w:rsid w:val="00C06B56"/>
    <w:rsid w:val="00C0701A"/>
    <w:rsid w:val="00C0726D"/>
    <w:rsid w:val="00C115BC"/>
    <w:rsid w:val="00C1341C"/>
    <w:rsid w:val="00C255D1"/>
    <w:rsid w:val="00C27C01"/>
    <w:rsid w:val="00C30003"/>
    <w:rsid w:val="00C330AC"/>
    <w:rsid w:val="00C358F6"/>
    <w:rsid w:val="00C4175E"/>
    <w:rsid w:val="00C44841"/>
    <w:rsid w:val="00C5141C"/>
    <w:rsid w:val="00C606F7"/>
    <w:rsid w:val="00C6659A"/>
    <w:rsid w:val="00C75047"/>
    <w:rsid w:val="00C759C6"/>
    <w:rsid w:val="00C75BFA"/>
    <w:rsid w:val="00C75E18"/>
    <w:rsid w:val="00C9275B"/>
    <w:rsid w:val="00C9705B"/>
    <w:rsid w:val="00CA356B"/>
    <w:rsid w:val="00CA398A"/>
    <w:rsid w:val="00CA3DF7"/>
    <w:rsid w:val="00CA5B5B"/>
    <w:rsid w:val="00CB1672"/>
    <w:rsid w:val="00CB3922"/>
    <w:rsid w:val="00CB3E44"/>
    <w:rsid w:val="00CD657B"/>
    <w:rsid w:val="00CE1913"/>
    <w:rsid w:val="00CE64A7"/>
    <w:rsid w:val="00CE7CFA"/>
    <w:rsid w:val="00CF04C1"/>
    <w:rsid w:val="00CF16E8"/>
    <w:rsid w:val="00CF27A5"/>
    <w:rsid w:val="00CF6C44"/>
    <w:rsid w:val="00D04722"/>
    <w:rsid w:val="00D05178"/>
    <w:rsid w:val="00D05788"/>
    <w:rsid w:val="00D07D90"/>
    <w:rsid w:val="00D10605"/>
    <w:rsid w:val="00D12EE0"/>
    <w:rsid w:val="00D12F78"/>
    <w:rsid w:val="00D134D1"/>
    <w:rsid w:val="00D142E6"/>
    <w:rsid w:val="00D162EE"/>
    <w:rsid w:val="00D17EDE"/>
    <w:rsid w:val="00D208ED"/>
    <w:rsid w:val="00D20A03"/>
    <w:rsid w:val="00D2217D"/>
    <w:rsid w:val="00D265D8"/>
    <w:rsid w:val="00D324B1"/>
    <w:rsid w:val="00D340F2"/>
    <w:rsid w:val="00D37E06"/>
    <w:rsid w:val="00D41DEB"/>
    <w:rsid w:val="00D44C90"/>
    <w:rsid w:val="00D50CE4"/>
    <w:rsid w:val="00D6059B"/>
    <w:rsid w:val="00D622F5"/>
    <w:rsid w:val="00D63477"/>
    <w:rsid w:val="00D65426"/>
    <w:rsid w:val="00D65B8B"/>
    <w:rsid w:val="00D66286"/>
    <w:rsid w:val="00D67244"/>
    <w:rsid w:val="00D67329"/>
    <w:rsid w:val="00D718A7"/>
    <w:rsid w:val="00D7342D"/>
    <w:rsid w:val="00D75A34"/>
    <w:rsid w:val="00D846EB"/>
    <w:rsid w:val="00D87F17"/>
    <w:rsid w:val="00D91F30"/>
    <w:rsid w:val="00D93C1E"/>
    <w:rsid w:val="00D93E96"/>
    <w:rsid w:val="00D95DF5"/>
    <w:rsid w:val="00DA097C"/>
    <w:rsid w:val="00DA1DDB"/>
    <w:rsid w:val="00DA3259"/>
    <w:rsid w:val="00DA36F7"/>
    <w:rsid w:val="00DB20BF"/>
    <w:rsid w:val="00DB2277"/>
    <w:rsid w:val="00DB35E9"/>
    <w:rsid w:val="00DB3F2C"/>
    <w:rsid w:val="00DB70BD"/>
    <w:rsid w:val="00DB7973"/>
    <w:rsid w:val="00DC01A0"/>
    <w:rsid w:val="00DC0229"/>
    <w:rsid w:val="00DC0FC2"/>
    <w:rsid w:val="00DC5BBD"/>
    <w:rsid w:val="00DC69A2"/>
    <w:rsid w:val="00DC7801"/>
    <w:rsid w:val="00DD3345"/>
    <w:rsid w:val="00DD53E2"/>
    <w:rsid w:val="00DD5F9E"/>
    <w:rsid w:val="00DD7265"/>
    <w:rsid w:val="00DE0302"/>
    <w:rsid w:val="00DE0BB0"/>
    <w:rsid w:val="00DE2DFA"/>
    <w:rsid w:val="00DE574B"/>
    <w:rsid w:val="00DE7303"/>
    <w:rsid w:val="00DF0215"/>
    <w:rsid w:val="00DF3517"/>
    <w:rsid w:val="00DF5140"/>
    <w:rsid w:val="00E00060"/>
    <w:rsid w:val="00E00278"/>
    <w:rsid w:val="00E00D1C"/>
    <w:rsid w:val="00E0108E"/>
    <w:rsid w:val="00E02FB9"/>
    <w:rsid w:val="00E04CFF"/>
    <w:rsid w:val="00E05BBD"/>
    <w:rsid w:val="00E06A9A"/>
    <w:rsid w:val="00E10360"/>
    <w:rsid w:val="00E1336F"/>
    <w:rsid w:val="00E15837"/>
    <w:rsid w:val="00E16453"/>
    <w:rsid w:val="00E17E4B"/>
    <w:rsid w:val="00E21839"/>
    <w:rsid w:val="00E21C22"/>
    <w:rsid w:val="00E22D93"/>
    <w:rsid w:val="00E244E1"/>
    <w:rsid w:val="00E248C4"/>
    <w:rsid w:val="00E27FCB"/>
    <w:rsid w:val="00E40009"/>
    <w:rsid w:val="00E4616D"/>
    <w:rsid w:val="00E462B8"/>
    <w:rsid w:val="00E470AD"/>
    <w:rsid w:val="00E47AEF"/>
    <w:rsid w:val="00E47DFA"/>
    <w:rsid w:val="00E51B0B"/>
    <w:rsid w:val="00E576AE"/>
    <w:rsid w:val="00E7431C"/>
    <w:rsid w:val="00E74544"/>
    <w:rsid w:val="00E75B8D"/>
    <w:rsid w:val="00E7622F"/>
    <w:rsid w:val="00E77DBB"/>
    <w:rsid w:val="00E84759"/>
    <w:rsid w:val="00E9262E"/>
    <w:rsid w:val="00E94DCE"/>
    <w:rsid w:val="00E94F3D"/>
    <w:rsid w:val="00EA3B9C"/>
    <w:rsid w:val="00EB26B6"/>
    <w:rsid w:val="00EB40E7"/>
    <w:rsid w:val="00EB4728"/>
    <w:rsid w:val="00EC05AE"/>
    <w:rsid w:val="00EC4C71"/>
    <w:rsid w:val="00ED1C7E"/>
    <w:rsid w:val="00ED37A2"/>
    <w:rsid w:val="00ED6060"/>
    <w:rsid w:val="00ED60FC"/>
    <w:rsid w:val="00EE354F"/>
    <w:rsid w:val="00EE3EAA"/>
    <w:rsid w:val="00EF01D5"/>
    <w:rsid w:val="00EF05DA"/>
    <w:rsid w:val="00EF05F9"/>
    <w:rsid w:val="00EF2034"/>
    <w:rsid w:val="00EF30DF"/>
    <w:rsid w:val="00EF50B8"/>
    <w:rsid w:val="00EF7934"/>
    <w:rsid w:val="00F00DA9"/>
    <w:rsid w:val="00F0281A"/>
    <w:rsid w:val="00F04403"/>
    <w:rsid w:val="00F05EB5"/>
    <w:rsid w:val="00F079C2"/>
    <w:rsid w:val="00F111F8"/>
    <w:rsid w:val="00F129A3"/>
    <w:rsid w:val="00F16C76"/>
    <w:rsid w:val="00F21D7D"/>
    <w:rsid w:val="00F22882"/>
    <w:rsid w:val="00F24329"/>
    <w:rsid w:val="00F24D17"/>
    <w:rsid w:val="00F259F5"/>
    <w:rsid w:val="00F25DCE"/>
    <w:rsid w:val="00F35B6A"/>
    <w:rsid w:val="00F4031E"/>
    <w:rsid w:val="00F40A34"/>
    <w:rsid w:val="00F414D7"/>
    <w:rsid w:val="00F44BCC"/>
    <w:rsid w:val="00F4553D"/>
    <w:rsid w:val="00F51F9D"/>
    <w:rsid w:val="00F67759"/>
    <w:rsid w:val="00F7347A"/>
    <w:rsid w:val="00F7774F"/>
    <w:rsid w:val="00F80CD2"/>
    <w:rsid w:val="00F82400"/>
    <w:rsid w:val="00F8454E"/>
    <w:rsid w:val="00F8558F"/>
    <w:rsid w:val="00F868F6"/>
    <w:rsid w:val="00F9244E"/>
    <w:rsid w:val="00F9311E"/>
    <w:rsid w:val="00F936C6"/>
    <w:rsid w:val="00F95D74"/>
    <w:rsid w:val="00F967CE"/>
    <w:rsid w:val="00F971B1"/>
    <w:rsid w:val="00F973DE"/>
    <w:rsid w:val="00FA0440"/>
    <w:rsid w:val="00FA18BE"/>
    <w:rsid w:val="00FB15D1"/>
    <w:rsid w:val="00FC15C8"/>
    <w:rsid w:val="00FC3C58"/>
    <w:rsid w:val="00FD017E"/>
    <w:rsid w:val="00FD183E"/>
    <w:rsid w:val="00FD39F2"/>
    <w:rsid w:val="00FE3CE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DFD13"/>
  <w15:chartTrackingRefBased/>
  <w15:docId w15:val="{22A0B8C2-8D02-4F10-8E88-A3058FC0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70D"/>
    <w:pPr>
      <w:spacing w:after="200" w:line="276" w:lineRule="auto"/>
      <w:jc w:val="both"/>
    </w:pPr>
    <w:rPr>
      <w:rFonts w:ascii="Times New Roman" w:hAnsi="Times New Roman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C26D7"/>
    <w:pPr>
      <w:keepNext/>
      <w:keepLines/>
      <w:spacing w:before="360" w:after="80"/>
      <w:outlineLvl w:val="0"/>
    </w:pPr>
    <w:rPr>
      <w:rFonts w:eastAsiaTheme="majorEastAsia" w:cstheme="majorBidi"/>
      <w:b/>
      <w:color w:val="740000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26D7"/>
    <w:pPr>
      <w:keepNext/>
      <w:keepLines/>
      <w:spacing w:before="160" w:after="80"/>
      <w:outlineLvl w:val="1"/>
    </w:pPr>
    <w:rPr>
      <w:rFonts w:eastAsiaTheme="majorEastAsia" w:cstheme="majorBidi"/>
      <w:b/>
      <w:color w:val="0A2F41" w:themeColor="accent1" w:themeShade="80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57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D5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7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5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5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5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5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5178"/>
    <w:rPr>
      <w:rFonts w:ascii="Times New Roman" w:eastAsiaTheme="majorEastAsia" w:hAnsi="Times New Roman" w:cstheme="majorBidi"/>
      <w:b/>
      <w:color w:val="740000"/>
      <w:kern w:val="0"/>
      <w:sz w:val="36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05178"/>
    <w:rPr>
      <w:rFonts w:ascii="Times New Roman" w:eastAsiaTheme="majorEastAsia" w:hAnsi="Times New Roman" w:cstheme="majorBidi"/>
      <w:b/>
      <w:color w:val="0A2F41" w:themeColor="accent1" w:themeShade="80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8D57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D570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70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57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570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57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57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D5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5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D5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D5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D5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D570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D570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D570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5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570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D570D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8D57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70D"/>
    <w:rPr>
      <w:kern w:val="0"/>
      <w:sz w:val="22"/>
      <w:szCs w:val="2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8D570D"/>
    <w:pPr>
      <w:spacing w:before="240" w:after="0" w:line="259" w:lineRule="auto"/>
      <w:outlineLvl w:val="9"/>
    </w:pPr>
    <w:rPr>
      <w:szCs w:val="3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051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178"/>
    <w:rPr>
      <w:rFonts w:ascii="Times New Roman" w:hAnsi="Times New Roman"/>
      <w:kern w:val="0"/>
      <w:sz w:val="22"/>
      <w:szCs w:val="22"/>
      <w14:ligatures w14:val="none"/>
    </w:rPr>
  </w:style>
  <w:style w:type="paragraph" w:styleId="Revisin">
    <w:name w:val="Revision"/>
    <w:hidden/>
    <w:uiPriority w:val="99"/>
    <w:semiHidden/>
    <w:rsid w:val="001F4F7E"/>
    <w:pPr>
      <w:spacing w:after="0" w:line="240" w:lineRule="auto"/>
    </w:pPr>
    <w:rPr>
      <w:rFonts w:ascii="Times New Roman" w:hAnsi="Times New Roman"/>
      <w:kern w:val="0"/>
      <w:sz w:val="22"/>
      <w:szCs w:val="22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1F4F7E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1F4F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F4F7E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F4F7E"/>
    <w:pPr>
      <w:spacing w:before="120" w:after="0"/>
      <w:ind w:left="22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F4F7E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F4F7E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F4F7E"/>
    <w:rPr>
      <w:color w:val="467886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1F4F7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1F4F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tab-span">
    <w:name w:val="apple-tab-span"/>
    <w:basedOn w:val="Fuentedeprrafopredeter"/>
    <w:rsid w:val="001F4F7E"/>
  </w:style>
  <w:style w:type="paragraph" w:styleId="TDC5">
    <w:name w:val="toc 5"/>
    <w:basedOn w:val="Normal"/>
    <w:next w:val="Normal"/>
    <w:autoRedefine/>
    <w:uiPriority w:val="39"/>
    <w:unhideWhenUsed/>
    <w:rsid w:val="001007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007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007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007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0075C"/>
    <w:pPr>
      <w:spacing w:after="0"/>
      <w:ind w:left="176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552">
              <w:marLeft w:val="-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2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489">
              <w:marLeft w:val="-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8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68AB73D540448B04BF3B26E4E3BDA" ma:contentTypeVersion="8" ma:contentTypeDescription="Create a new document." ma:contentTypeScope="" ma:versionID="7315fad56e13591a70f51b63dd0e3ece">
  <xsd:schema xmlns:xsd="http://www.w3.org/2001/XMLSchema" xmlns:xs="http://www.w3.org/2001/XMLSchema" xmlns:p="http://schemas.microsoft.com/office/2006/metadata/properties" xmlns:ns3="f20b5c3b-1cb7-4eb7-bdfb-d48c81d6c508" xmlns:ns4="1612bd5e-d641-4ddf-a275-6fe30248325b" targetNamespace="http://schemas.microsoft.com/office/2006/metadata/properties" ma:root="true" ma:fieldsID="8eb1876f6200e66d885fbc45534849a7" ns3:_="" ns4:_="">
    <xsd:import namespace="f20b5c3b-1cb7-4eb7-bdfb-d48c81d6c508"/>
    <xsd:import namespace="1612bd5e-d641-4ddf-a275-6fe30248325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b5c3b-1cb7-4eb7-bdfb-d48c81d6c50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bd5e-d641-4ddf-a275-6fe302483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0b5c3b-1cb7-4eb7-bdfb-d48c81d6c5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8570E-FEF6-419C-AADC-064C362DA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03FCD-D03B-4E89-9ED8-C5F643A33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b5c3b-1cb7-4eb7-bdfb-d48c81d6c508"/>
    <ds:schemaRef ds:uri="1612bd5e-d641-4ddf-a275-6fe302483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13E52-F978-41B6-A0D8-6ACDD8E35656}">
  <ds:schemaRefs>
    <ds:schemaRef ds:uri="http://schemas.microsoft.com/office/2006/metadata/properties"/>
    <ds:schemaRef ds:uri="http://schemas.microsoft.com/office/infopath/2007/PartnerControls"/>
    <ds:schemaRef ds:uri="f20b5c3b-1cb7-4eb7-bdfb-d48c81d6c508"/>
  </ds:schemaRefs>
</ds:datastoreItem>
</file>

<file path=customXml/itemProps4.xml><?xml version="1.0" encoding="utf-8"?>
<ds:datastoreItem xmlns:ds="http://schemas.openxmlformats.org/officeDocument/2006/customXml" ds:itemID="{FD1A1805-4692-490F-8655-7F747026B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Links>
    <vt:vector size="96" baseType="variant"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840743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840742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840741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840740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840739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840738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840737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840736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840735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840734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840733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8407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840731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84073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840729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840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 Ramses Gonzalez Llamosas</dc:creator>
  <cp:keywords/>
  <dc:description/>
  <cp:lastModifiedBy>Noe Ramses Gonzalez Llamosas</cp:lastModifiedBy>
  <cp:revision>4</cp:revision>
  <dcterms:created xsi:type="dcterms:W3CDTF">2024-10-15T05:58:00Z</dcterms:created>
  <dcterms:modified xsi:type="dcterms:W3CDTF">2024-10-2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68AB73D540448B04BF3B26E4E3BDA</vt:lpwstr>
  </property>
</Properties>
</file>